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DC7E" w14:textId="5BC6C03D" w:rsidR="000246C1" w:rsidRDefault="000246C1" w:rsidP="19FBDD90">
      <w:pPr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  <w:r w:rsidRPr="000246C1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zh-CN"/>
        </w:rPr>
        <w:t>2017/8/23</w:t>
      </w:r>
      <w:r w:rsidRPr="000246C1">
        <w:rPr>
          <w:rFonts w:ascii="Times New Roman" w:hAnsi="Times New Roman" w:cs="Times New Roman" w:hint="eastAsia"/>
          <w:b/>
          <w:noProof/>
          <w:sz w:val="28"/>
          <w:szCs w:val="28"/>
          <w:highlight w:val="yellow"/>
          <w:lang w:eastAsia="zh-CN"/>
        </w:rPr>
        <w:t>自学</w:t>
      </w:r>
    </w:p>
    <w:p w14:paraId="72C9CF01" w14:textId="77777777" w:rsidR="000246C1" w:rsidRDefault="000246C1" w:rsidP="19FBDD90">
      <w:pPr>
        <w:rPr>
          <w:rFonts w:ascii="Times New Roman" w:hAnsi="Times New Roman" w:cs="Times New Roman"/>
          <w:b/>
          <w:noProof/>
          <w:sz w:val="28"/>
          <w:szCs w:val="28"/>
          <w:lang w:eastAsia="zh-CN"/>
        </w:rPr>
      </w:pPr>
    </w:p>
    <w:p w14:paraId="0E1138BC" w14:textId="7F5EECEA" w:rsidR="00864580" w:rsidRDefault="00864580" w:rsidP="19FBDD90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</w:t>
      </w:r>
      <w:r>
        <w:rPr>
          <w:rFonts w:ascii="Times New Roman" w:hAnsi="Times New Roman" w:cs="Times New Roman" w:hint="eastAsia"/>
          <w:b/>
          <w:noProof/>
          <w:sz w:val="28"/>
          <w:szCs w:val="28"/>
          <w:lang w:eastAsia="zh-CN"/>
        </w:rPr>
        <w:t>rintf</w:t>
      </w:r>
      <w:r>
        <w:rPr>
          <w:rFonts w:ascii="Times New Roman" w:hAnsi="Times New Roman" w:cs="Times New Roman" w:hint="eastAsia"/>
          <w:b/>
          <w:noProof/>
          <w:sz w:val="28"/>
          <w:szCs w:val="28"/>
          <w:lang w:eastAsia="zh-CN"/>
        </w:rPr>
        <w:t>的使用</w:t>
      </w:r>
    </w:p>
    <w:p w14:paraId="1329BE14" w14:textId="342F8FFA" w:rsidR="00864580" w:rsidRDefault="19FBDD90" w:rsidP="19FBDD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7C60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050311" wp14:editId="6143E8C4">
            <wp:extent cx="5943600" cy="1333500"/>
            <wp:effectExtent l="0" t="0" r="0" b="0"/>
            <wp:docPr id="4359366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C6C0" w14:textId="60C05E02" w:rsidR="00864580" w:rsidRDefault="00864580" w:rsidP="19FBDD90">
      <w:pPr>
        <w:rPr>
          <w:rFonts w:ascii="Times New Roman" w:hAnsi="Times New Roman" w:cs="Times New Roman"/>
          <w:b/>
          <w:sz w:val="28"/>
          <w:szCs w:val="28"/>
        </w:rPr>
      </w:pPr>
    </w:p>
    <w:p w14:paraId="4EE35DA6" w14:textId="30555413" w:rsidR="00864580" w:rsidRDefault="00864580" w:rsidP="19FBDD9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efine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使用</w:t>
      </w:r>
    </w:p>
    <w:p w14:paraId="54872B6D" w14:textId="7051F015" w:rsidR="00864580" w:rsidRDefault="00864580" w:rsidP="19FBD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在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main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前面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define</w:t>
      </w:r>
    </w:p>
    <w:p w14:paraId="127BB6A9" w14:textId="1274401B" w:rsidR="00864580" w:rsidRDefault="00864580" w:rsidP="19FBDD90">
      <w:pPr>
        <w:rPr>
          <w:rFonts w:ascii="Times New Roman" w:hAnsi="Times New Roman" w:cs="Times New Roman"/>
          <w:b/>
          <w:sz w:val="28"/>
          <w:szCs w:val="28"/>
        </w:rPr>
      </w:pPr>
      <w:r w:rsidRPr="00864580">
        <w:rPr>
          <w:rFonts w:ascii="Times New Roman" w:hAnsi="Times New Roman" w:cs="Times New Roman"/>
          <w:b/>
          <w:sz w:val="28"/>
          <w:szCs w:val="28"/>
        </w:rPr>
        <w:t xml:space="preserve">#define OUT 0 </w:t>
      </w:r>
    </w:p>
    <w:p w14:paraId="10CC03A2" w14:textId="40A38503" w:rsidR="00864580" w:rsidRPr="007C602F" w:rsidRDefault="00864580" w:rsidP="19FBDD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不用加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;</w:t>
      </w:r>
    </w:p>
    <w:p w14:paraId="7B27D343" w14:textId="75CE08AD" w:rsidR="003934D4" w:rsidRDefault="003934D4" w:rsidP="19FBDD90">
      <w:pPr>
        <w:rPr>
          <w:rFonts w:ascii="Times New Roman" w:hAnsi="Times New Roman" w:cs="Times New Roman"/>
          <w:b/>
          <w:sz w:val="28"/>
          <w:szCs w:val="28"/>
        </w:rPr>
      </w:pPr>
    </w:p>
    <w:p w14:paraId="7C2FC65C" w14:textId="1FF65361" w:rsidR="00864580" w:rsidRPr="007C602F" w:rsidRDefault="004F15CD" w:rsidP="19FBD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Termi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nal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</w:t>
      </w:r>
      <w:r w:rsidR="00864580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快捷键</w:t>
      </w:r>
    </w:p>
    <w:p w14:paraId="1ED1DCA2" w14:textId="6598A267" w:rsidR="007C602F" w:rsidRPr="007C602F" w:rsidRDefault="007C602F" w:rsidP="19FBDD90">
      <w:pPr>
        <w:rPr>
          <w:rFonts w:ascii="Times New Roman" w:hAnsi="Times New Roman" w:cs="Times New Roman"/>
          <w:b/>
          <w:sz w:val="28"/>
          <w:szCs w:val="28"/>
        </w:rPr>
      </w:pPr>
      <w:r w:rsidRPr="007C602F">
        <w:rPr>
          <w:rFonts w:ascii="Times New Roman" w:hAnsi="Times New Roman" w:cs="Times New Roman"/>
          <w:b/>
          <w:sz w:val="28"/>
          <w:szCs w:val="28"/>
        </w:rPr>
        <w:t xml:space="preserve">Ctrl+ C </w:t>
      </w:r>
      <w:r w:rsidR="00864580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结束进程</w:t>
      </w:r>
    </w:p>
    <w:p w14:paraId="24506A83" w14:textId="7D1983EB" w:rsidR="007C602F" w:rsidRDefault="007C602F" w:rsidP="19FBDD90">
      <w:pPr>
        <w:rPr>
          <w:rFonts w:ascii="Times New Roman" w:hAnsi="Times New Roman" w:cs="Times New Roman"/>
          <w:b/>
          <w:sz w:val="28"/>
          <w:szCs w:val="28"/>
        </w:rPr>
      </w:pPr>
      <w:r w:rsidRPr="007C602F">
        <w:rPr>
          <w:rFonts w:ascii="Times New Roman" w:hAnsi="Times New Roman" w:cs="Times New Roman"/>
          <w:b/>
          <w:sz w:val="28"/>
          <w:szCs w:val="28"/>
        </w:rPr>
        <w:t xml:space="preserve">Ctrl +Z </w:t>
      </w:r>
      <w:r w:rsidR="00864580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模拟</w:t>
      </w:r>
      <w:r w:rsidR="00864580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EO</w:t>
      </w:r>
      <w:r w:rsidR="00864580">
        <w:rPr>
          <w:rFonts w:ascii="Times New Roman" w:hAnsi="Times New Roman" w:cs="Times New Roman"/>
          <w:b/>
          <w:sz w:val="28"/>
          <w:szCs w:val="28"/>
          <w:lang w:eastAsia="zh-CN"/>
        </w:rPr>
        <w:t>F</w:t>
      </w:r>
    </w:p>
    <w:p w14:paraId="5FA8F4E4" w14:textId="549DFDAA" w:rsidR="004F15CD" w:rsidRDefault="00864580" w:rsidP="19FBDD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trl+/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或者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Ctrl+Shift+/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快速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Comment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一行或者一段</w:t>
      </w:r>
    </w:p>
    <w:p w14:paraId="3CB27966" w14:textId="2A2A7246" w:rsidR="004F15CD" w:rsidRDefault="004F15CD" w:rsidP="19FBDD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程序名称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&lt;input.tx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t</w:t>
      </w:r>
    </w:p>
    <w:p w14:paraId="396EA971" w14:textId="45C126BD" w:rsidR="004F15CD" w:rsidRDefault="004F15CD" w:rsidP="19FBDD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DF7EF6A" w14:textId="04BB8575" w:rsidR="004F15CD" w:rsidRDefault="005427FB" w:rsidP="19FBDD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Vim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快捷键</w:t>
      </w:r>
    </w:p>
    <w:p w14:paraId="655A9953" w14:textId="0771D974" w:rsidR="00632E3C" w:rsidRDefault="00632E3C" w:rsidP="19FBDD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gg=G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auto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format</w:t>
      </w:r>
    </w:p>
    <w:p w14:paraId="618430C2" w14:textId="7865B1FF" w:rsidR="00864580" w:rsidRDefault="00864580" w:rsidP="19FBDD9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8CA822C" w14:textId="48193F08" w:rsidR="00864580" w:rsidRDefault="00864580" w:rsidP="19FBDD9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C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haracter</w:t>
      </w:r>
      <w:r w:rsidR="00E94F80">
        <w:rPr>
          <w:rFonts w:ascii="Times New Roman" w:hAnsi="Times New Roman" w:cs="Times New Roman"/>
          <w:b/>
          <w:sz w:val="28"/>
          <w:szCs w:val="28"/>
          <w:lang w:eastAsia="zh-CN"/>
        </w:rPr>
        <w:tab/>
      </w:r>
    </w:p>
    <w:p w14:paraId="56247FDD" w14:textId="3A3B7192" w:rsidR="00864580" w:rsidRDefault="00864580" w:rsidP="19FBDD9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‘ ’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空格</w:t>
      </w:r>
    </w:p>
    <w:p w14:paraId="6D9FD2DB" w14:textId="375D429C" w:rsidR="003934D4" w:rsidRDefault="00412598" w:rsidP="19FBD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\n Newline Character is also a character</w:t>
      </w:r>
    </w:p>
    <w:p w14:paraId="6E6AA463" w14:textId="2D1E7C46" w:rsidR="00737788" w:rsidRDefault="00737788" w:rsidP="19FBD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\b is </w:t>
      </w:r>
      <w:r w:rsidR="000D2B83">
        <w:rPr>
          <w:rFonts w:ascii="Times New Roman" w:hAnsi="Times New Roman" w:cs="Times New Roman"/>
          <w:b/>
          <w:sz w:val="28"/>
          <w:szCs w:val="28"/>
        </w:rPr>
        <w:t>backspace</w:t>
      </w:r>
      <w:r>
        <w:rPr>
          <w:rFonts w:ascii="Times New Roman" w:hAnsi="Times New Roman" w:cs="Times New Roman"/>
          <w:b/>
          <w:sz w:val="28"/>
          <w:szCs w:val="28"/>
        </w:rPr>
        <w:t xml:space="preserve"> is also a character</w:t>
      </w:r>
    </w:p>
    <w:p w14:paraId="04D579A7" w14:textId="77777777" w:rsidR="002D575F" w:rsidRDefault="00737788" w:rsidP="19FBDD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\ is backslash</w:t>
      </w:r>
    </w:p>
    <w:p w14:paraId="419DEC71" w14:textId="37F18327" w:rsidR="00737788" w:rsidRDefault="002D575F" w:rsidP="19FBDD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‘\0’ null terminated string</w:t>
      </w:r>
    </w:p>
    <w:p w14:paraId="59A78DAB" w14:textId="1A662370" w:rsidR="00864580" w:rsidRDefault="00864580" w:rsidP="19FBDD90">
      <w:pPr>
        <w:rPr>
          <w:rFonts w:ascii="Times New Roman" w:hAnsi="Times New Roman" w:cs="Times New Roman"/>
          <w:b/>
          <w:sz w:val="28"/>
          <w:szCs w:val="28"/>
        </w:rPr>
      </w:pPr>
    </w:p>
    <w:p w14:paraId="17765748" w14:textId="6801A20B" w:rsidR="000B1DEA" w:rsidRDefault="00864580" w:rsidP="19FBD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在</w:t>
      </w:r>
      <w:r>
        <w:rPr>
          <w:rFonts w:asciiTheme="minorEastAsia" w:eastAsiaTheme="minorEastAsia" w:hAnsiTheme="minorEastAsia" w:cs="Times New Roman"/>
          <w:b/>
          <w:sz w:val="28"/>
          <w:szCs w:val="28"/>
          <w:lang w:eastAsia="zh-CN"/>
        </w:rPr>
        <w:t>gdb</w:t>
      </w:r>
      <w:r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时</w:t>
      </w:r>
      <w:r w:rsidR="00217B91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CN"/>
        </w:rPr>
        <w:t>出现</w:t>
      </w:r>
    </w:p>
    <w:p w14:paraId="383DDB82" w14:textId="77777777" w:rsidR="000B1DEA" w:rsidRPr="000B1DEA" w:rsidRDefault="000B1DEA" w:rsidP="000B1DEA">
      <w:pPr>
        <w:rPr>
          <w:rFonts w:ascii="Times New Roman" w:hAnsi="Times New Roman" w:cs="Times New Roman"/>
          <w:b/>
          <w:sz w:val="28"/>
          <w:szCs w:val="28"/>
        </w:rPr>
      </w:pPr>
      <w:r w:rsidRPr="000B1DEA">
        <w:rPr>
          <w:rFonts w:ascii="Times New Roman" w:hAnsi="Times New Roman" w:cs="Times New Roman"/>
          <w:b/>
          <w:sz w:val="28"/>
          <w:szCs w:val="28"/>
        </w:rPr>
        <w:t>Single stepping until exit from function main,</w:t>
      </w:r>
    </w:p>
    <w:p w14:paraId="287BED60" w14:textId="51B60907" w:rsidR="000B1DEA" w:rsidRDefault="000B1DEA" w:rsidP="000B1DEA">
      <w:pPr>
        <w:rPr>
          <w:rFonts w:ascii="Times New Roman" w:hAnsi="Times New Roman" w:cs="Times New Roman"/>
          <w:b/>
          <w:sz w:val="28"/>
          <w:szCs w:val="28"/>
        </w:rPr>
      </w:pPr>
      <w:r w:rsidRPr="000B1DEA">
        <w:rPr>
          <w:rFonts w:ascii="Times New Roman" w:hAnsi="Times New Roman" w:cs="Times New Roman"/>
          <w:b/>
          <w:sz w:val="28"/>
          <w:szCs w:val="28"/>
        </w:rPr>
        <w:t>which has no line number information.</w:t>
      </w:r>
    </w:p>
    <w:p w14:paraId="4F852AEF" w14:textId="7816320B" w:rsidR="00217B91" w:rsidRDefault="00217B91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可能是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gcc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和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gdb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版本新旧不兼容</w:t>
      </w:r>
    </w:p>
    <w:p w14:paraId="068AC4E3" w14:textId="2DCD107C" w:rsidR="00217B91" w:rsidRDefault="00217B91" w:rsidP="000B1DE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427FB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或者试试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gcc -g</w:t>
      </w:r>
    </w:p>
    <w:p w14:paraId="7676FDA0" w14:textId="696B5FD5" w:rsidR="00864580" w:rsidRDefault="00864580" w:rsidP="000B1DEA">
      <w:pPr>
        <w:rPr>
          <w:rFonts w:ascii="Times New Roman" w:hAnsi="Times New Roman" w:cs="Times New Roman"/>
          <w:b/>
          <w:sz w:val="28"/>
          <w:szCs w:val="28"/>
        </w:rPr>
      </w:pPr>
    </w:p>
    <w:p w14:paraId="57485CE6" w14:textId="1FC5CD1A" w:rsidR="00864580" w:rsidRDefault="00864580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efine</w:t>
      </w:r>
      <w:r>
        <w:rPr>
          <w:rFonts w:ascii="Times New Roman" w:hAnsi="Times New Roman" w:cs="Times New Roman"/>
          <w:b/>
          <w:sz w:val="28"/>
          <w:szCs w:val="28"/>
        </w:rPr>
        <w:t xml:space="preserve"> Function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步骤</w:t>
      </w:r>
    </w:p>
    <w:p w14:paraId="6D719021" w14:textId="77777777" w:rsidR="004F73D4" w:rsidRDefault="004F73D4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2757992" w14:textId="2979E05E" w:rsidR="00864580" w:rsidRDefault="00864580" w:rsidP="00864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 func(int a);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64580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Function</w:t>
      </w:r>
      <w:r w:rsidRPr="00864580">
        <w:rPr>
          <w:rFonts w:ascii="Times New Roman" w:hAnsi="Times New Roman" w:cs="Times New Roman"/>
          <w:b/>
          <w:sz w:val="28"/>
          <w:szCs w:val="28"/>
        </w:rPr>
        <w:t xml:space="preserve"> prototype</w:t>
      </w:r>
    </w:p>
    <w:p w14:paraId="632543EE" w14:textId="7E075422" w:rsidR="00864580" w:rsidRPr="00864580" w:rsidRDefault="00864580" w:rsidP="008645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 main(){</w:t>
      </w:r>
      <w:r w:rsidR="004F73D4">
        <w:rPr>
          <w:rFonts w:ascii="Times New Roman" w:hAnsi="Times New Roman" w:cs="Times New Roman"/>
          <w:b/>
          <w:sz w:val="28"/>
          <w:szCs w:val="28"/>
        </w:rPr>
        <w:tab/>
      </w:r>
      <w:r w:rsidR="004F73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//Call Funct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64580">
        <w:rPr>
          <w:rFonts w:ascii="Times New Roman" w:hAnsi="Times New Roman" w:cs="Times New Roman"/>
          <w:b/>
          <w:sz w:val="28"/>
          <w:szCs w:val="28"/>
        </w:rPr>
        <w:t>}</w:t>
      </w:r>
    </w:p>
    <w:p w14:paraId="1E19FE43" w14:textId="6B0DF080" w:rsidR="00E00AC7" w:rsidRDefault="00864580" w:rsidP="00E00AC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64580">
        <w:rPr>
          <w:rFonts w:ascii="Times New Roman" w:hAnsi="Times New Roman" w:cs="Times New Roman"/>
          <w:b/>
          <w:sz w:val="28"/>
          <w:szCs w:val="28"/>
        </w:rPr>
        <w:t xml:space="preserve">int </w:t>
      </w:r>
      <w:r>
        <w:rPr>
          <w:rFonts w:ascii="Times New Roman" w:hAnsi="Times New Roman" w:cs="Times New Roman"/>
          <w:b/>
          <w:sz w:val="28"/>
          <w:szCs w:val="28"/>
        </w:rPr>
        <w:t>func</w:t>
      </w:r>
      <w:r w:rsidRPr="00864580">
        <w:rPr>
          <w:rFonts w:ascii="Times New Roman" w:hAnsi="Times New Roman" w:cs="Times New Roman"/>
          <w:b/>
          <w:sz w:val="28"/>
          <w:szCs w:val="28"/>
        </w:rPr>
        <w:t>(int a){</w:t>
      </w:r>
      <w:r w:rsidR="004F73D4">
        <w:rPr>
          <w:rFonts w:ascii="Times New Roman" w:hAnsi="Times New Roman" w:cs="Times New Roman"/>
          <w:b/>
          <w:sz w:val="28"/>
          <w:szCs w:val="28"/>
        </w:rPr>
        <w:tab/>
        <w:t>//Function Definition</w:t>
      </w:r>
      <w:r w:rsidR="004F73D4">
        <w:rPr>
          <w:rFonts w:ascii="Times New Roman" w:hAnsi="Times New Roman" w:cs="Times New Roman"/>
          <w:b/>
          <w:sz w:val="28"/>
          <w:szCs w:val="28"/>
        </w:rPr>
        <w:tab/>
      </w:r>
      <w:r w:rsidRPr="00864580">
        <w:rPr>
          <w:rFonts w:ascii="Times New Roman" w:hAnsi="Times New Roman" w:cs="Times New Roman"/>
          <w:b/>
          <w:sz w:val="28"/>
          <w:szCs w:val="28"/>
        </w:rPr>
        <w:t>}</w:t>
      </w:r>
    </w:p>
    <w:p w14:paraId="5CC05158" w14:textId="545C22EF" w:rsidR="00E00AC7" w:rsidRDefault="00E00AC7" w:rsidP="008645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9B825F0" w14:textId="3FB98AF1" w:rsidR="00E00AC7" w:rsidRDefault="00E00AC7" w:rsidP="008645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Tricks</w:t>
      </w:r>
    </w:p>
    <w:p w14:paraId="44A03B75" w14:textId="29879EAB" w:rsidR="006A1C2F" w:rsidRDefault="006A1C2F" w:rsidP="008645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使用连等来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>itiate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大量的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variables</w:t>
      </w:r>
    </w:p>
    <w:p w14:paraId="52DEC12A" w14:textId="0C121D11" w:rsidR="006A1C2F" w:rsidRDefault="006A1C2F" w:rsidP="008645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int a, b, c;</w:t>
      </w:r>
    </w:p>
    <w:p w14:paraId="2DF1BEFD" w14:textId="5B02C711" w:rsidR="006A1C2F" w:rsidRDefault="006A1C2F" w:rsidP="0086458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a = b = c = 0;</w:t>
      </w:r>
    </w:p>
    <w:p w14:paraId="7E261A21" w14:textId="6DB5021D" w:rsidR="006A1C2F" w:rsidRDefault="006A1C2F" w:rsidP="008645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41F03D3" w14:textId="5F30600A" w:rsidR="00E00AC7" w:rsidRDefault="00E00AC7" w:rsidP="008645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Function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运行不会直接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overwrite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外部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varible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value </w:t>
      </w:r>
    </w:p>
    <w:p w14:paraId="61FFEFDA" w14:textId="0FE40BC5" w:rsidR="004977B2" w:rsidRDefault="00E00AC7" w:rsidP="00DA7418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除非是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pointer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Array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也是一种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pointer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）</w:t>
      </w:r>
    </w:p>
    <w:p w14:paraId="3CA12E01" w14:textId="77777777" w:rsidR="00E00AC7" w:rsidRDefault="00E00AC7" w:rsidP="00DA7418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0457B2B6" w14:textId="77777777" w:rsidR="00DA7418" w:rsidRPr="00E00AC7" w:rsidRDefault="00DA7418" w:rsidP="00DA7418">
      <w:pPr>
        <w:rPr>
          <w:rFonts w:ascii="Times New Roman" w:hAnsi="Times New Roman" w:cs="Times New Roman"/>
          <w:b/>
          <w:sz w:val="13"/>
          <w:szCs w:val="28"/>
          <w:lang w:eastAsia="zh-CN"/>
        </w:rPr>
      </w:pPr>
      <w:r w:rsidRPr="00E00AC7">
        <w:rPr>
          <w:rFonts w:ascii="Times New Roman" w:hAnsi="Times New Roman" w:cs="Times New Roman" w:hint="eastAsia"/>
          <w:b/>
          <w:sz w:val="13"/>
          <w:szCs w:val="28"/>
          <w:lang w:eastAsia="zh-CN"/>
        </w:rPr>
        <w:lastRenderedPageBreak/>
        <w:t>比如</w:t>
      </w:r>
      <w:r w:rsidRPr="00E00AC7">
        <w:rPr>
          <w:rFonts w:ascii="Times New Roman" w:hAnsi="Times New Roman" w:cs="Times New Roman" w:hint="eastAsia"/>
          <w:b/>
          <w:sz w:val="13"/>
          <w:szCs w:val="28"/>
          <w:lang w:eastAsia="zh-CN"/>
        </w:rPr>
        <w:t xml:space="preserve"> </w:t>
      </w:r>
    </w:p>
    <w:p w14:paraId="71D38503" w14:textId="77777777" w:rsidR="00DA7418" w:rsidRPr="00E00AC7" w:rsidRDefault="00DA7418" w:rsidP="00DA7418">
      <w:pPr>
        <w:rPr>
          <w:rFonts w:ascii="Times New Roman" w:hAnsi="Times New Roman" w:cs="Times New Roman"/>
          <w:b/>
          <w:sz w:val="13"/>
          <w:szCs w:val="28"/>
          <w:lang w:eastAsia="zh-CN"/>
        </w:rPr>
      </w:pPr>
      <w:r w:rsidRPr="00E00AC7">
        <w:rPr>
          <w:rFonts w:ascii="Times New Roman" w:hAnsi="Times New Roman" w:cs="Times New Roman" w:hint="eastAsia"/>
          <w:b/>
          <w:sz w:val="13"/>
          <w:szCs w:val="28"/>
          <w:lang w:eastAsia="zh-CN"/>
        </w:rPr>
        <w:t>int func(</w:t>
      </w: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int n</w:t>
      </w:r>
      <w:r w:rsidRPr="00E00AC7">
        <w:rPr>
          <w:rFonts w:ascii="Times New Roman" w:hAnsi="Times New Roman" w:cs="Times New Roman" w:hint="eastAsia"/>
          <w:b/>
          <w:sz w:val="13"/>
          <w:szCs w:val="28"/>
          <w:lang w:eastAsia="zh-CN"/>
        </w:rPr>
        <w:t>)</w:t>
      </w: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{</w:t>
      </w:r>
    </w:p>
    <w:p w14:paraId="11939843" w14:textId="77777777" w:rsidR="00DA7418" w:rsidRPr="00E00AC7" w:rsidRDefault="00DA7418" w:rsidP="00DA7418">
      <w:pPr>
        <w:rPr>
          <w:rFonts w:ascii="Times New Roman" w:hAnsi="Times New Roman" w:cs="Times New Roman"/>
          <w:b/>
          <w:sz w:val="13"/>
          <w:szCs w:val="28"/>
          <w:lang w:eastAsia="zh-CN"/>
        </w:rPr>
      </w:pP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n = 0;</w:t>
      </w:r>
    </w:p>
    <w:p w14:paraId="20632164" w14:textId="6F7013BE" w:rsidR="00DA7418" w:rsidRPr="00E00AC7" w:rsidRDefault="00DA7418" w:rsidP="00DA7418">
      <w:pPr>
        <w:rPr>
          <w:rFonts w:ascii="Times New Roman" w:hAnsi="Times New Roman" w:cs="Times New Roman"/>
          <w:b/>
          <w:sz w:val="13"/>
          <w:szCs w:val="28"/>
          <w:lang w:eastAsia="zh-CN"/>
        </w:rPr>
      </w:pP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return n;}</w:t>
      </w:r>
    </w:p>
    <w:p w14:paraId="0950E70B" w14:textId="04F53D74" w:rsidR="00D76899" w:rsidRPr="00E00AC7" w:rsidRDefault="00D76899" w:rsidP="00864580">
      <w:pPr>
        <w:rPr>
          <w:rFonts w:ascii="Times New Roman" w:hAnsi="Times New Roman" w:cs="Times New Roman"/>
          <w:b/>
          <w:sz w:val="13"/>
          <w:szCs w:val="28"/>
          <w:lang w:eastAsia="zh-CN"/>
        </w:rPr>
      </w:pPr>
    </w:p>
    <w:p w14:paraId="4F432BBC" w14:textId="28B8320A" w:rsidR="00DA7418" w:rsidRPr="00E00AC7" w:rsidRDefault="00BD76B0" w:rsidP="00864580">
      <w:pPr>
        <w:rPr>
          <w:rFonts w:ascii="Times New Roman" w:hAnsi="Times New Roman" w:cs="Times New Roman"/>
          <w:b/>
          <w:sz w:val="13"/>
          <w:szCs w:val="28"/>
          <w:lang w:eastAsia="zh-CN"/>
        </w:rPr>
      </w:pP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i</w:t>
      </w:r>
      <w:r w:rsidR="00DA7418"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nt n= 5</w:t>
      </w: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;</w:t>
      </w:r>
    </w:p>
    <w:p w14:paraId="3D646534" w14:textId="35633D9E" w:rsidR="00BD76B0" w:rsidRPr="00E00AC7" w:rsidRDefault="00BD76B0" w:rsidP="00864580">
      <w:pPr>
        <w:rPr>
          <w:rFonts w:ascii="Times New Roman" w:hAnsi="Times New Roman" w:cs="Times New Roman"/>
          <w:b/>
          <w:sz w:val="13"/>
          <w:szCs w:val="28"/>
          <w:lang w:eastAsia="zh-CN"/>
        </w:rPr>
      </w:pPr>
      <w:r w:rsidRPr="00E00AC7">
        <w:rPr>
          <w:rFonts w:ascii="Times New Roman" w:hAnsi="Times New Roman" w:cs="Times New Roman" w:hint="eastAsia"/>
          <w:b/>
          <w:sz w:val="13"/>
          <w:szCs w:val="28"/>
          <w:lang w:eastAsia="zh-CN"/>
        </w:rPr>
        <w:t>结果是</w:t>
      </w:r>
    </w:p>
    <w:p w14:paraId="50EEBEBD" w14:textId="6AF2A218" w:rsidR="00D76899" w:rsidRPr="00E00AC7" w:rsidRDefault="00BD76B0" w:rsidP="00864580">
      <w:pPr>
        <w:rPr>
          <w:rFonts w:ascii="Times New Roman" w:hAnsi="Times New Roman" w:cs="Times New Roman"/>
          <w:b/>
          <w:sz w:val="13"/>
          <w:szCs w:val="28"/>
          <w:lang w:eastAsia="zh-CN"/>
        </w:rPr>
      </w:pP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f</w:t>
      </w:r>
      <w:r w:rsidR="00DA7418"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unc(</w:t>
      </w: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n</w:t>
      </w:r>
      <w:r w:rsidR="00DA7418"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)</w:t>
      </w:r>
      <w:r w:rsidR="004977B2"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 xml:space="preserve"> </w:t>
      </w:r>
      <w:r w:rsidR="004977B2" w:rsidRPr="00E00AC7">
        <w:rPr>
          <w:rFonts w:ascii="Times New Roman" w:hAnsi="Times New Roman" w:cs="Times New Roman" w:hint="eastAsia"/>
          <w:b/>
          <w:sz w:val="13"/>
          <w:szCs w:val="28"/>
          <w:lang w:eastAsia="zh-CN"/>
        </w:rPr>
        <w:t>是</w:t>
      </w: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0;</w:t>
      </w:r>
    </w:p>
    <w:p w14:paraId="054ECE20" w14:textId="2BFE2186" w:rsidR="000B1DEA" w:rsidRPr="00E00AC7" w:rsidRDefault="00BD76B0" w:rsidP="000B1DEA">
      <w:pPr>
        <w:rPr>
          <w:rFonts w:ascii="Times New Roman" w:hAnsi="Times New Roman" w:cs="Times New Roman"/>
          <w:b/>
          <w:sz w:val="13"/>
          <w:szCs w:val="28"/>
          <w:lang w:eastAsia="zh-CN"/>
        </w:rPr>
      </w:pP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n</w:t>
      </w:r>
      <w:r w:rsidR="004977B2"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 xml:space="preserve"> =</w:t>
      </w:r>
      <w:r w:rsidR="004977B2" w:rsidRPr="00E00AC7">
        <w:rPr>
          <w:rFonts w:ascii="Times New Roman" w:hAnsi="Times New Roman" w:cs="Times New Roman" w:hint="eastAsia"/>
          <w:b/>
          <w:sz w:val="13"/>
          <w:szCs w:val="28"/>
          <w:lang w:eastAsia="zh-CN"/>
        </w:rPr>
        <w:t>还是</w:t>
      </w:r>
      <w:r w:rsidRPr="00E00AC7">
        <w:rPr>
          <w:rFonts w:ascii="Times New Roman" w:hAnsi="Times New Roman" w:cs="Times New Roman"/>
          <w:b/>
          <w:sz w:val="13"/>
          <w:szCs w:val="28"/>
          <w:lang w:eastAsia="zh-CN"/>
        </w:rPr>
        <w:t>5;</w:t>
      </w:r>
    </w:p>
    <w:p w14:paraId="0A9E4CE7" w14:textId="7862EB54" w:rsidR="00443CED" w:rsidRDefault="00443CED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如果需要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input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V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ariable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根据程序发生改变，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input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需要是个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pointer</w:t>
      </w:r>
    </w:p>
    <w:p w14:paraId="05EAE430" w14:textId="734BE0AC" w:rsidR="00443CED" w:rsidRDefault="00700ACA" w:rsidP="000B1DE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所以如果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argument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中使用的是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array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（也是一种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pointer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），程序会直接改写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Var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iable</w:t>
      </w:r>
    </w:p>
    <w:p w14:paraId="0CD38110" w14:textId="5898662E" w:rsidR="00314E30" w:rsidRDefault="00314E30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439C65C6" w14:textId="77777777" w:rsidR="00856456" w:rsidRDefault="00856456" w:rsidP="00856456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"Definition" refers to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 </w:t>
      </w:r>
      <w:r w:rsidRPr="00856456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the place where the variable is created or assigned storage; </w:t>
      </w:r>
    </w:p>
    <w:p w14:paraId="4AFB8C80" w14:textId="105BA5A2" w:rsidR="00314E30" w:rsidRDefault="00856456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"declaration" refers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 </w:t>
      </w:r>
      <w:r w:rsidRPr="00856456">
        <w:rPr>
          <w:rFonts w:ascii="Times New Roman" w:hAnsi="Times New Roman" w:cs="Times New Roman"/>
          <w:b/>
          <w:sz w:val="28"/>
          <w:szCs w:val="28"/>
          <w:lang w:eastAsia="zh-CN"/>
        </w:rPr>
        <w:t>to places where the nature of the variable is stated but no storage is allocated</w:t>
      </w:r>
    </w:p>
    <w:p w14:paraId="26EDF36C" w14:textId="5231F932" w:rsidR="00456A2B" w:rsidRDefault="00456A2B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Variables + operators = expression</w:t>
      </w:r>
    </w:p>
    <w:p w14:paraId="4F9988FC" w14:textId="293130CB" w:rsidR="00456A2B" w:rsidRDefault="00456A2B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E5394B5" w14:textId="0DDB1065" w:rsidR="000246C1" w:rsidRDefault="000246C1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46C1">
        <w:rPr>
          <w:rFonts w:ascii="Times New Roman" w:hAnsi="Times New Roman" w:cs="Times New Roman"/>
          <w:b/>
          <w:sz w:val="28"/>
          <w:szCs w:val="28"/>
          <w:highlight w:val="yellow"/>
          <w:lang w:eastAsia="zh-CN"/>
        </w:rPr>
        <w:t>2017/8/23 LAB</w:t>
      </w:r>
      <w:r w:rsidRPr="000246C1">
        <w:rPr>
          <w:rFonts w:ascii="Times New Roman" w:hAnsi="Times New Roman" w:cs="Times New Roman" w:hint="eastAsia"/>
          <w:b/>
          <w:sz w:val="28"/>
          <w:szCs w:val="28"/>
          <w:highlight w:val="yellow"/>
          <w:lang w:eastAsia="zh-CN"/>
        </w:rPr>
        <w:t xml:space="preserve"> NOTE</w:t>
      </w:r>
    </w:p>
    <w:p w14:paraId="2810ABA4" w14:textId="2DB31389" w:rsidR="000246C1" w:rsidRDefault="000246C1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-o Rename the executable gcc-o hello hello.c</w:t>
      </w:r>
    </w:p>
    <w:p w14:paraId="2D206648" w14:textId="77777777" w:rsidR="000246C1" w:rsidRPr="000246C1" w:rsidRDefault="000246C1" w:rsidP="000246C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46C1">
        <w:rPr>
          <w:rFonts w:ascii="Times New Roman" w:hAnsi="Times New Roman" w:cs="Times New Roman"/>
          <w:b/>
          <w:sz w:val="28"/>
          <w:szCs w:val="28"/>
          <w:lang w:eastAsia="zh-CN"/>
        </w:rPr>
        <w:t>-std=gnu99 Compiles against the GNU C99 standard, which we will use in this course.</w:t>
      </w:r>
    </w:p>
    <w:p w14:paraId="4F009140" w14:textId="77777777" w:rsidR="000246C1" w:rsidRPr="000246C1" w:rsidRDefault="000246C1" w:rsidP="000246C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46C1">
        <w:rPr>
          <w:rFonts w:ascii="Times New Roman" w:hAnsi="Times New Roman" w:cs="Times New Roman"/>
          <w:b/>
          <w:sz w:val="28"/>
          <w:szCs w:val="28"/>
          <w:lang w:eastAsia="zh-CN"/>
        </w:rPr>
        <w:t>-g Enables debug information, allowing the use of a debugger (gdb) on the executable</w:t>
      </w:r>
    </w:p>
    <w:p w14:paraId="63D12DD2" w14:textId="77777777" w:rsidR="000246C1" w:rsidRPr="000246C1" w:rsidRDefault="000246C1" w:rsidP="000246C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46C1">
        <w:rPr>
          <w:rFonts w:ascii="Times New Roman" w:hAnsi="Times New Roman" w:cs="Times New Roman"/>
          <w:b/>
          <w:sz w:val="28"/>
          <w:szCs w:val="28"/>
          <w:lang w:eastAsia="zh-CN"/>
        </w:rPr>
        <w:t>-Wall Enables all warnings</w:t>
      </w:r>
    </w:p>
    <w:p w14:paraId="16B21475" w14:textId="6AD7CEDE" w:rsidR="000246C1" w:rsidRPr="000246C1" w:rsidRDefault="000246C1" w:rsidP="000246C1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46C1">
        <w:rPr>
          <w:rFonts w:ascii="Times New Roman" w:hAnsi="Times New Roman" w:cs="Times New Roman"/>
          <w:b/>
          <w:sz w:val="28"/>
          <w:szCs w:val="28"/>
          <w:lang w:eastAsia="zh-CN"/>
        </w:rPr>
        <w:t>-Werror Treats all warnings as errors</w:t>
      </w:r>
    </w:p>
    <w:p w14:paraId="61A4C06C" w14:textId="0876CD46" w:rsidR="000246C1" w:rsidRDefault="000246C1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4EAEFCDE" w14:textId="6C978A48" w:rsidR="000246C1" w:rsidRDefault="000246C1" w:rsidP="000246C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Source file and Object File</w:t>
      </w:r>
    </w:p>
    <w:p w14:paraId="4A371C3E" w14:textId="28BAC886" w:rsidR="000246C1" w:rsidRPr="000246C1" w:rsidRDefault="000246C1" w:rsidP="000246C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46C1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>An object file is just what you get when you compile o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ne (or several) source file(s).</w:t>
      </w:r>
    </w:p>
    <w:p w14:paraId="175D0FB5" w14:textId="131CE83E" w:rsidR="000246C1" w:rsidRPr="000246C1" w:rsidRDefault="000246C1" w:rsidP="000246C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46C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It can be either a fully completed executable or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library, or intermediate files.</w:t>
      </w:r>
    </w:p>
    <w:p w14:paraId="2A128AF9" w14:textId="6830445B" w:rsidR="000246C1" w:rsidRDefault="000246C1" w:rsidP="000246C1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246C1">
        <w:rPr>
          <w:rFonts w:ascii="Times New Roman" w:hAnsi="Times New Roman" w:cs="Times New Roman"/>
          <w:b/>
          <w:sz w:val="28"/>
          <w:szCs w:val="28"/>
          <w:lang w:eastAsia="zh-CN"/>
        </w:rPr>
        <w:t>The object files typically contain native code, linker information, debugging symbols and so forth.</w:t>
      </w:r>
    </w:p>
    <w:p w14:paraId="4AAF0BCA" w14:textId="77777777" w:rsidR="00456A2B" w:rsidRPr="00456A2B" w:rsidRDefault="00456A2B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5ED0227" w14:textId="1ABA2FC6" w:rsidR="000246C1" w:rsidRDefault="000246C1" w:rsidP="000B1D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-c to compile to an object file</w:t>
      </w:r>
    </w:p>
    <w:p w14:paraId="48E82279" w14:textId="6D0B6FB0" w:rsidR="000246C1" w:rsidRDefault="000246C1" w:rsidP="000B1D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file &gt;&gt; Object file &gt;&gt; executable</w:t>
      </w:r>
    </w:p>
    <w:p w14:paraId="6AC898B0" w14:textId="20FB302B" w:rsidR="00EF1EA2" w:rsidRPr="00E84533" w:rsidRDefault="00E84533" w:rsidP="00E8453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E84533">
        <w:rPr>
          <w:rFonts w:ascii="Times New Roman" w:hAnsi="Times New Roman" w:cs="Times New Roman"/>
          <w:b/>
          <w:sz w:val="28"/>
          <w:szCs w:val="28"/>
        </w:rPr>
        <w:t>The C compiler first compiles source files to object files, and checks that they are internally correc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14:paraId="4AFF4737" w14:textId="39D4DCA7" w:rsidR="00E84533" w:rsidRDefault="00E84533" w:rsidP="00E8453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Then gcc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links the object files together </w:t>
      </w:r>
    </w:p>
    <w:p w14:paraId="495B3C32" w14:textId="0754D330" w:rsidR="00E84533" w:rsidRPr="00E84533" w:rsidRDefault="00E84533" w:rsidP="00E8453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 G</w:t>
      </w:r>
      <w:r w:rsidRPr="00E84533">
        <w:rPr>
          <w:rFonts w:ascii="Times New Roman" w:hAnsi="Times New Roman" w:cs="Times New Roman"/>
          <w:b/>
          <w:sz w:val="28"/>
          <w:szCs w:val="28"/>
          <w:lang w:eastAsia="zh-CN"/>
        </w:rPr>
        <w:t>cc by default both compiles and links files for you</w:t>
      </w:r>
    </w:p>
    <w:p w14:paraId="7CFDD00D" w14:textId="35D34349" w:rsidR="00E84533" w:rsidRPr="00E84533" w:rsidRDefault="00E84533" w:rsidP="00E8453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84533">
        <w:rPr>
          <w:rFonts w:ascii="Times New Roman" w:hAnsi="Times New Roman" w:cs="Times New Roman"/>
          <w:b/>
          <w:sz w:val="28"/>
          <w:szCs w:val="28"/>
          <w:lang w:eastAsia="zh-CN"/>
        </w:rPr>
        <w:t>gcc doesn’t need to know about add.h directly, the #include directive in exp_short.c is all that is required.</w:t>
      </w:r>
    </w:p>
    <w:p w14:paraId="2674848E" w14:textId="40619EC1" w:rsidR="00EF1EA2" w:rsidRDefault="00EF1EA2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C142C19" w14:textId="46B60DD1" w:rsidR="00E94F80" w:rsidRDefault="00E94F80" w:rsidP="000B1DEA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Switch</w:t>
      </w:r>
    </w:p>
    <w:p w14:paraId="0176414F" w14:textId="7F59A9A8" w:rsidR="00E94F80" w:rsidRDefault="00E94F80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94F80">
        <w:rPr>
          <w:rFonts w:ascii="Times New Roman" w:hAnsi="Times New Roman" w:cs="Times New Roman"/>
          <w:b/>
          <w:sz w:val="28"/>
          <w:szCs w:val="28"/>
          <w:lang w:eastAsia="zh-CN"/>
        </w:rPr>
        <w:t>A switch statement allows a variable to be tested for equality against a list of values. Each value is called a case, and the variable being switched on is checked for each switch case.</w:t>
      </w:r>
    </w:p>
    <w:p w14:paraId="2DCE8B0B" w14:textId="77777777" w:rsidR="00E94F80" w:rsidRPr="00E94F80" w:rsidRDefault="00E94F80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06A1396F" w14:textId="77777777" w:rsidR="00E94F80" w:rsidRPr="00E94F80" w:rsidRDefault="00E94F80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94F80">
        <w:rPr>
          <w:rFonts w:ascii="Times New Roman" w:hAnsi="Times New Roman" w:cs="Times New Roman"/>
          <w:b/>
          <w:sz w:val="28"/>
          <w:szCs w:val="28"/>
          <w:lang w:eastAsia="zh-CN"/>
        </w:rPr>
        <w:t>switch(expression) {</w:t>
      </w:r>
    </w:p>
    <w:p w14:paraId="72251836" w14:textId="20CF8141" w:rsidR="00E94F80" w:rsidRDefault="00E94F80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/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express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used in a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witc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must have an integral or enumerated type, or be of a class type in which the class has a single conversion function to an integral or enumerated type.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*/</w:t>
      </w:r>
    </w:p>
    <w:p w14:paraId="539E6A1D" w14:textId="77777777" w:rsidR="00E94F80" w:rsidRPr="00E94F80" w:rsidRDefault="00E94F80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41EB500" w14:textId="3278F016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 xml:space="preserve">   case constant-e</w:t>
      </w:r>
      <w:r w:rsidR="00E00AC7"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>xpression :</w:t>
      </w: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ab/>
        <w:t>//value to compare to expression + colon</w:t>
      </w:r>
    </w:p>
    <w:p w14:paraId="79126B55" w14:textId="77777777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 xml:space="preserve">      statement(s);</w:t>
      </w:r>
    </w:p>
    <w:p w14:paraId="52AC8DC5" w14:textId="337F3F9F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 xml:space="preserve">      break; /* 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如果不要继续运行底下的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case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了，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break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掉</w:t>
      </w: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>*/</w:t>
      </w:r>
    </w:p>
    <w:p w14:paraId="40C79C01" w14:textId="77777777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ab/>
      </w:r>
    </w:p>
    <w:p w14:paraId="44B8993F" w14:textId="77777777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lastRenderedPageBreak/>
        <w:t xml:space="preserve">   case constant-expression  :</w:t>
      </w:r>
    </w:p>
    <w:p w14:paraId="78DBD947" w14:textId="77777777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 xml:space="preserve">      statement(s);</w:t>
      </w:r>
    </w:p>
    <w:p w14:paraId="252B7F5E" w14:textId="649F4964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 xml:space="preserve">      break; </w:t>
      </w:r>
    </w:p>
    <w:p w14:paraId="10C1F552" w14:textId="77777777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 xml:space="preserve">  </w:t>
      </w:r>
    </w:p>
    <w:p w14:paraId="4D1171D1" w14:textId="5CC56743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 xml:space="preserve">   default : /* 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不适用上面的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case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的其他情况</w:t>
      </w:r>
      <w:r w:rsidR="00E00AC7"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在这里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，不需要</w:t>
      </w:r>
      <w:r w:rsidRPr="00C152FC">
        <w:rPr>
          <w:rFonts w:ascii="Times New Roman" w:hAnsi="Times New Roman" w:cs="Times New Roman" w:hint="eastAsia"/>
          <w:b/>
          <w:sz w:val="20"/>
          <w:szCs w:val="28"/>
          <w:lang w:eastAsia="zh-CN"/>
        </w:rPr>
        <w:t>break</w:t>
      </w: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 xml:space="preserve"> */</w:t>
      </w:r>
    </w:p>
    <w:p w14:paraId="31483252" w14:textId="77777777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 xml:space="preserve">   statement(s);</w:t>
      </w:r>
    </w:p>
    <w:p w14:paraId="23343852" w14:textId="792F237A" w:rsidR="00E94F80" w:rsidRPr="00C152FC" w:rsidRDefault="00E94F80" w:rsidP="00E94F80">
      <w:pPr>
        <w:rPr>
          <w:rFonts w:ascii="Times New Roman" w:hAnsi="Times New Roman" w:cs="Times New Roman"/>
          <w:b/>
          <w:sz w:val="20"/>
          <w:szCs w:val="28"/>
          <w:lang w:eastAsia="zh-CN"/>
        </w:rPr>
      </w:pPr>
      <w:r w:rsidRPr="00C152FC">
        <w:rPr>
          <w:rFonts w:ascii="Times New Roman" w:hAnsi="Times New Roman" w:cs="Times New Roman"/>
          <w:b/>
          <w:sz w:val="20"/>
          <w:szCs w:val="28"/>
          <w:lang w:eastAsia="zh-CN"/>
        </w:rPr>
        <w:t>}</w:t>
      </w:r>
    </w:p>
    <w:p w14:paraId="2070F2F0" w14:textId="2A6AE786" w:rsidR="00E94F80" w:rsidRDefault="00E94F80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240BDA5" w14:textId="3D8C0F6B" w:rsidR="00E00AC7" w:rsidRDefault="00E00AC7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相同</w:t>
      </w:r>
      <w:r w:rsidR="00C152F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statement</w:t>
      </w:r>
      <w:r w:rsidR="00C152F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例子</w:t>
      </w:r>
    </w:p>
    <w:p w14:paraId="3B6D0E90" w14:textId="77777777" w:rsidR="00E00AC7" w:rsidRDefault="00E00AC7" w:rsidP="00E00AC7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7E4BFC5" wp14:editId="7D9DC852">
            <wp:extent cx="2468880" cy="16459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199" cy="16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7850" w14:textId="77777777" w:rsidR="00E00AC7" w:rsidRDefault="00E00AC7" w:rsidP="00E00AC7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How this works</w:t>
      </w:r>
    </w:p>
    <w:p w14:paraId="429A7044" w14:textId="77E4A67D" w:rsidR="00961CEB" w:rsidRDefault="00E00AC7" w:rsidP="00961CEB">
      <w:pPr>
        <w:rPr>
          <w:rStyle w:val="fontstyle21"/>
          <w:rFonts w:hint="eastAsia"/>
        </w:rPr>
      </w:pPr>
      <w:r>
        <w:rPr>
          <w:rStyle w:val="fontstyle01"/>
        </w:rPr>
        <w:t xml:space="preserve">If </w:t>
      </w:r>
      <w:r>
        <w:rPr>
          <w:rStyle w:val="fontstyle21"/>
        </w:rPr>
        <w:t>a case matches the express</w:t>
      </w:r>
      <w:r w:rsidR="00C152FC">
        <w:rPr>
          <w:rStyle w:val="fontstyle21"/>
        </w:rPr>
        <w:t xml:space="preserve">ion value, execution starts </w:t>
      </w:r>
      <w:r w:rsidR="00C152FC">
        <w:rPr>
          <w:rStyle w:val="fontstyle21"/>
          <w:rFonts w:hint="eastAsia"/>
          <w:lang w:eastAsia="zh-CN"/>
        </w:rPr>
        <w:t>from</w:t>
      </w:r>
      <w:r w:rsidR="00C152FC">
        <w:rPr>
          <w:rStyle w:val="fontstyle21"/>
        </w:rPr>
        <w:t xml:space="preserve"> </w:t>
      </w:r>
      <w:r w:rsidR="00961CEB">
        <w:rPr>
          <w:rStyle w:val="fontstyle21"/>
          <w:rFonts w:hint="eastAsia"/>
          <w:lang w:eastAsia="zh-CN"/>
        </w:rPr>
        <w:t>t</w:t>
      </w:r>
      <w:r w:rsidR="00961CEB">
        <w:rPr>
          <w:rStyle w:val="fontstyle21"/>
        </w:rPr>
        <w:t>hat case</w:t>
      </w:r>
    </w:p>
    <w:p w14:paraId="39D1B9DE" w14:textId="77777777" w:rsidR="00961CEB" w:rsidRDefault="00961CEB" w:rsidP="00961CEB">
      <w:pPr>
        <w:rPr>
          <w:rStyle w:val="fontstyle21"/>
          <w:rFonts w:hint="eastAsia"/>
        </w:rPr>
      </w:pPr>
      <w:r>
        <w:rPr>
          <w:rStyle w:val="fontstyle21"/>
        </w:rPr>
        <w:t>If no case matches, no execution will be going on</w:t>
      </w:r>
    </w:p>
    <w:p w14:paraId="0A8BA5F9" w14:textId="5D7F1A56" w:rsidR="00E00AC7" w:rsidRPr="00961CEB" w:rsidRDefault="00961CEB" w:rsidP="00E00AC7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例子</w:t>
      </w:r>
    </w:p>
    <w:p w14:paraId="432390E2" w14:textId="321AFC11" w:rsidR="00E94F80" w:rsidRDefault="00E94F80" w:rsidP="00E94F8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044F2B0" wp14:editId="7CA78F98">
            <wp:extent cx="1988127" cy="2382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5181" cy="23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F2AF" w14:textId="43010F22" w:rsidR="00C152FC" w:rsidRDefault="00C152FC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AAE6EA2" w14:textId="6D1A0EEC" w:rsidR="00C152FC" w:rsidRDefault="00C152FC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String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functions</w:t>
      </w:r>
    </w:p>
    <w:p w14:paraId="54F30E41" w14:textId="78D9F9BA" w:rsidR="00527BDD" w:rsidRPr="00C152FC" w:rsidRDefault="00527BDD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S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trcpy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char *dest, char *src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)</w:t>
      </w:r>
      <w:r w:rsidR="00C152F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Copy string src to dest</w:t>
      </w:r>
    </w:p>
    <w:p w14:paraId="4CBC5851" w14:textId="2F88B20E" w:rsidR="00C152FC" w:rsidRDefault="00527BDD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Int  strlen(char *s)</w:t>
      </w:r>
    </w:p>
    <w:p w14:paraId="2A237D4F" w14:textId="77777777" w:rsidR="00C152FC" w:rsidRDefault="00C152FC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33CD372" w14:textId="77777777" w:rsidR="00C152FC" w:rsidRDefault="00527BDD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Char *strcat(char *dest, char *src)</w:t>
      </w:r>
    </w:p>
    <w:p w14:paraId="5FD35E9F" w14:textId="1143706E" w:rsidR="00527BDD" w:rsidRDefault="00527BDD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Strcat will not malloc for you, need to make the string large enough to have both dest and src and the null terminator.</w:t>
      </w:r>
    </w:p>
    <w:p w14:paraId="541D0BAE" w14:textId="79560227" w:rsidR="00527BDD" w:rsidRDefault="00527BDD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3D187D3" w14:textId="7F033EA8" w:rsidR="00527BDD" w:rsidRDefault="00527BDD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Int strcmp(char *a, char *b)</w:t>
      </w:r>
      <w:r w:rsidR="00C152F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-</w:t>
      </w:r>
      <w:r w:rsidR="00554806">
        <w:rPr>
          <w:rFonts w:ascii="Times New Roman" w:hAnsi="Times New Roman" w:cs="Times New Roman"/>
          <w:b/>
          <w:sz w:val="28"/>
          <w:szCs w:val="28"/>
          <w:lang w:eastAsia="zh-CN"/>
        </w:rPr>
        <w:t>Return positive if a is larger, negative if b is larger.</w:t>
      </w:r>
    </w:p>
    <w:p w14:paraId="580F146B" w14:textId="558F32B3" w:rsidR="00554806" w:rsidRDefault="00554806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AFE298B" w14:textId="37BD0A15" w:rsidR="006D2322" w:rsidRDefault="006D2322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char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*strdup(const char *s)</w:t>
      </w:r>
      <w:r w:rsidR="00C152FC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return a duplicate of the string s in memory allocated using malloc</w:t>
      </w:r>
    </w:p>
    <w:p w14:paraId="5A9641C5" w14:textId="666001FA" w:rsidR="006D2322" w:rsidRDefault="00C152FC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return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的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string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不能</w:t>
      </w:r>
      <w:r w:rsidR="006D2322">
        <w:rPr>
          <w:rFonts w:ascii="Times New Roman" w:hAnsi="Times New Roman" w:cs="Times New Roman"/>
          <w:b/>
          <w:sz w:val="28"/>
          <w:szCs w:val="28"/>
          <w:lang w:eastAsia="zh-CN"/>
        </w:rPr>
        <w:t>add up more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elements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6D2322">
        <w:rPr>
          <w:rFonts w:ascii="Times New Roman" w:hAnsi="Times New Roman" w:cs="Times New Roman"/>
          <w:b/>
          <w:sz w:val="28"/>
          <w:szCs w:val="28"/>
          <w:lang w:eastAsia="zh-CN"/>
        </w:rPr>
        <w:t>bc the size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is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malloced</w:t>
      </w:r>
      <w:r w:rsidR="006D232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20D7BD8D" w14:textId="0F8F947B" w:rsidR="006D2322" w:rsidRDefault="006D2322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23FE663" w14:textId="52C7A9B4" w:rsidR="006D2322" w:rsidRDefault="006D2322" w:rsidP="00E94F80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char *strncpy(char *dest, const char *src, size_t n)</w:t>
      </w:r>
    </w:p>
    <w:p w14:paraId="37EA6F4E" w14:textId="77777777" w:rsidR="006D2322" w:rsidRPr="006D2322" w:rsidRDefault="006D2322" w:rsidP="006D2322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D2322">
        <w:rPr>
          <w:rFonts w:ascii="Times New Roman" w:hAnsi="Times New Roman" w:cs="Times New Roman"/>
          <w:b/>
          <w:sz w:val="28"/>
          <w:szCs w:val="28"/>
          <w:lang w:eastAsia="zh-CN"/>
        </w:rPr>
        <w:t>Copy at most n bytes from string src to dest,</w:t>
      </w:r>
    </w:p>
    <w:p w14:paraId="50C63741" w14:textId="6292239F" w:rsidR="006D2322" w:rsidRDefault="006D2322" w:rsidP="006D232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D2322">
        <w:rPr>
          <w:rFonts w:ascii="Times New Roman" w:hAnsi="Times New Roman" w:cs="Times New Roman"/>
          <w:b/>
          <w:sz w:val="28"/>
          <w:szCs w:val="28"/>
          <w:lang w:eastAsia="zh-CN"/>
        </w:rPr>
        <w:t>returning a pointer to the start of dest</w:t>
      </w:r>
    </w:p>
    <w:p w14:paraId="3D2538F0" w14:textId="4AA017ED" w:rsidR="00961CEB" w:rsidRDefault="00961CEB" w:rsidP="006D2322">
      <w:pPr>
        <w:rPr>
          <w:rStyle w:val="fontstyle21"/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i++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和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++i</w:t>
      </w:r>
    </w:p>
    <w:p w14:paraId="3466F5E5" w14:textId="4B3F7E7F" w:rsidR="003876BE" w:rsidRDefault="00527540" w:rsidP="006D232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2098DF0E" wp14:editId="786C7BC5">
            <wp:extent cx="5943600" cy="1904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FB15" w14:textId="77777777" w:rsidR="00DB2F1C" w:rsidRDefault="00DB2F1C" w:rsidP="006D2322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ADC4351" w14:textId="7D17499D" w:rsidR="00DB2F1C" w:rsidRDefault="00DB2F1C" w:rsidP="006D2322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除数和余数</w:t>
      </w:r>
    </w:p>
    <w:p w14:paraId="6CEE3039" w14:textId="66F7A0A0" w:rsidR="003876BE" w:rsidRDefault="003876BE" w:rsidP="006D2322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10%3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= 1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余数</w:t>
      </w:r>
    </w:p>
    <w:p w14:paraId="44DA0B57" w14:textId="4CBC4EBD" w:rsidR="003876BE" w:rsidRDefault="003876BE" w:rsidP="006D232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10/3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=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1518E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3</w:t>
      </w:r>
      <w:r w:rsidR="00043B0F">
        <w:rPr>
          <w:rFonts w:ascii="Times New Roman" w:hAnsi="Times New Roman" w:cs="Times New Roman" w:hint="eastAsia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除数</w:t>
      </w:r>
    </w:p>
    <w:p w14:paraId="26BB4A20" w14:textId="7A176EA9" w:rsidR="00DB2F1C" w:rsidRDefault="00DB2F1C" w:rsidP="006D2322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FFD3CB5" w14:textId="5E95808B" w:rsidR="00DB2F1C" w:rsidRDefault="00DB2F1C" w:rsidP="006D2322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B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reak,G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oT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o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和</w:t>
      </w: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Continue</w:t>
      </w:r>
    </w:p>
    <w:p w14:paraId="7F42B2BC" w14:textId="061D46A5" w:rsidR="00084FEF" w:rsidRDefault="00131700" w:rsidP="006D2322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  <w:r w:rsidRPr="00131700">
        <w:rPr>
          <w:rFonts w:ascii="TimesNewRomanPSMT" w:hAnsi="TimesNewRomanPSMT"/>
          <w:color w:val="000000"/>
          <w:sz w:val="24"/>
          <w:szCs w:val="24"/>
        </w:rPr>
        <w:t>The break statement provides an early exit from</w:t>
      </w:r>
      <w:r w:rsidRPr="00131700">
        <w:rPr>
          <w:rFonts w:ascii="TimesNewRomanPSMT" w:hAnsi="TimesNewRomanPSMT" w:hint="eastAsia"/>
          <w:b/>
          <w:color w:val="000000"/>
          <w:lang w:eastAsia="zh-CN"/>
        </w:rPr>
        <w:t xml:space="preserve"> </w:t>
      </w:r>
      <w:r w:rsidRPr="00131700">
        <w:rPr>
          <w:rFonts w:ascii="TimesNewRomanPSMT" w:hAnsi="TimesNewRomanPSMT"/>
          <w:b/>
          <w:color w:val="000000"/>
          <w:sz w:val="24"/>
          <w:szCs w:val="24"/>
        </w:rPr>
        <w:t>for, while, and do</w:t>
      </w:r>
      <w:r w:rsidRPr="00131700">
        <w:rPr>
          <w:rFonts w:ascii="TimesNewRomanPSMT" w:hAnsi="TimesNewRomanPSMT"/>
          <w:color w:val="000000"/>
          <w:sz w:val="24"/>
          <w:szCs w:val="24"/>
        </w:rPr>
        <w:t xml:space="preserve">, just as from </w:t>
      </w:r>
      <w:r w:rsidRPr="00131700">
        <w:rPr>
          <w:rFonts w:ascii="TimesNewRomanPSMT" w:hAnsi="TimesNewRomanPSMT"/>
          <w:b/>
          <w:color w:val="000000"/>
          <w:sz w:val="24"/>
          <w:szCs w:val="24"/>
        </w:rPr>
        <w:t>switch</w:t>
      </w:r>
      <w:r w:rsidRPr="00131700">
        <w:rPr>
          <w:rFonts w:ascii="TimesNewRomanPSMT" w:hAnsi="TimesNewRomanPSMT"/>
          <w:color w:val="000000"/>
          <w:sz w:val="24"/>
          <w:szCs w:val="24"/>
        </w:rPr>
        <w:t>.</w:t>
      </w:r>
      <w:r w:rsidR="00084FEF">
        <w:rPr>
          <w:rFonts w:ascii="TimesNewRomanPSMT" w:hAnsi="TimesNewRomanPSMT" w:hint="eastAsia"/>
          <w:color w:val="000000"/>
          <w:sz w:val="24"/>
          <w:szCs w:val="24"/>
          <w:lang w:eastAsia="zh-CN"/>
        </w:rPr>
        <w:t>只能</w:t>
      </w:r>
      <w:r w:rsidR="00084FEF">
        <w:rPr>
          <w:rFonts w:ascii="TimesNewRomanPSMT" w:hAnsi="TimesNewRomanPSMT" w:hint="eastAsia"/>
          <w:color w:val="000000"/>
          <w:sz w:val="24"/>
          <w:szCs w:val="24"/>
          <w:lang w:eastAsia="zh-CN"/>
        </w:rPr>
        <w:t>break</w:t>
      </w:r>
      <w:r w:rsidR="00084FEF">
        <w:rPr>
          <w:rFonts w:ascii="TimesNewRomanPSMT" w:hAnsi="TimesNewRomanPSMT"/>
          <w:color w:val="000000"/>
          <w:sz w:val="24"/>
          <w:szCs w:val="24"/>
          <w:lang w:eastAsia="zh-CN"/>
        </w:rPr>
        <w:t xml:space="preserve"> </w:t>
      </w:r>
      <w:r w:rsidR="00084FEF">
        <w:rPr>
          <w:rFonts w:ascii="TimesNewRomanPSMT" w:hAnsi="TimesNewRomanPSMT" w:hint="eastAsia"/>
          <w:color w:val="000000"/>
          <w:sz w:val="24"/>
          <w:szCs w:val="24"/>
          <w:lang w:eastAsia="zh-CN"/>
        </w:rPr>
        <w:t>innermost</w:t>
      </w:r>
      <w:r w:rsidR="00084FEF">
        <w:rPr>
          <w:rFonts w:ascii="TimesNewRomanPSMT" w:hAnsi="TimesNewRomanPSMT" w:hint="eastAsia"/>
          <w:color w:val="000000"/>
          <w:sz w:val="24"/>
          <w:szCs w:val="24"/>
          <w:lang w:eastAsia="zh-CN"/>
        </w:rPr>
        <w:t>的</w:t>
      </w:r>
      <w:r w:rsidR="00084FEF">
        <w:rPr>
          <w:rFonts w:ascii="TimesNewRomanPSMT" w:hAnsi="TimesNewRomanPSMT" w:hint="eastAsia"/>
          <w:color w:val="000000"/>
          <w:sz w:val="24"/>
          <w:szCs w:val="24"/>
          <w:lang w:eastAsia="zh-CN"/>
        </w:rPr>
        <w:t>loop</w:t>
      </w:r>
    </w:p>
    <w:p w14:paraId="2C2BDE57" w14:textId="5082FB4F" w:rsidR="00084FEF" w:rsidRDefault="00084FEF" w:rsidP="006D2322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如果有很多层的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loop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，</w:t>
      </w:r>
      <w:r w:rsidR="008157C5">
        <w:rPr>
          <w:rFonts w:ascii="TimesNewRomanPSMT" w:hAnsi="TimesNewRomanPSMT" w:hint="eastAsia"/>
          <w:color w:val="000000"/>
          <w:sz w:val="24"/>
          <w:szCs w:val="24"/>
          <w:lang w:eastAsia="zh-CN"/>
        </w:rPr>
        <w:t>都需要跳出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，</w:t>
      </w:r>
      <w:r w:rsidR="008157C5">
        <w:rPr>
          <w:rFonts w:ascii="TimesNewRomanPSMT" w:hAnsi="TimesNewRomanPSMT" w:hint="eastAsia"/>
          <w:color w:val="000000"/>
          <w:sz w:val="24"/>
          <w:szCs w:val="24"/>
          <w:lang w:eastAsia="zh-CN"/>
        </w:rPr>
        <w:t>可以</w:t>
      </w:r>
    </w:p>
    <w:p w14:paraId="2552EFE5" w14:textId="41CB7257" w:rsidR="008157C5" w:rsidRDefault="008157C5" w:rsidP="006D2322">
      <w:pPr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984DDC" wp14:editId="2FB59E06">
            <wp:extent cx="3680460" cy="14713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699" cy="14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479A" w14:textId="77777777" w:rsidR="008157C5" w:rsidRDefault="008157C5" w:rsidP="006D2322">
      <w:pPr>
        <w:rPr>
          <w:rFonts w:ascii="TimesNewRomanPSMT" w:hAnsi="TimesNewRomanPSMT" w:hint="eastAsia"/>
          <w:color w:val="000000"/>
          <w:sz w:val="24"/>
          <w:szCs w:val="24"/>
        </w:rPr>
      </w:pPr>
    </w:p>
    <w:p w14:paraId="06A6BAED" w14:textId="78B846A8" w:rsidR="00043B0F" w:rsidRDefault="00043B0F" w:rsidP="006D2322">
      <w:pPr>
        <w:pBdr>
          <w:bottom w:val="single" w:sz="6" w:space="1" w:color="auto"/>
        </w:pBd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  <w:r>
        <w:rPr>
          <w:rFonts w:ascii="TimesNewRomanPSMT" w:hAnsi="TimesNewRomanPSMT"/>
          <w:color w:val="000000"/>
          <w:sz w:val="24"/>
          <w:szCs w:val="24"/>
        </w:rPr>
        <w:t>Continue;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跳过循环后面的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statement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直接进行下一层循环</w:t>
      </w:r>
    </w:p>
    <w:p w14:paraId="4C1A5954" w14:textId="29E1BEEA" w:rsidR="009F78C8" w:rsidRDefault="009F78C8" w:rsidP="006D2322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</w:p>
    <w:p w14:paraId="5465D0DA" w14:textId="39807A44" w:rsidR="009F78C8" w:rsidRDefault="009F78C8" w:rsidP="006D2322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怎么读取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argv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的文件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input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？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Fopen,</w:t>
      </w:r>
      <w:r>
        <w:rPr>
          <w:rFonts w:ascii="TimesNewRomanPSMT" w:hAnsi="TimesNewRomanPSMT"/>
          <w:color w:val="000000"/>
          <w:sz w:val="24"/>
          <w:szCs w:val="24"/>
          <w:lang w:eastAsia="zh-CN"/>
        </w:rPr>
        <w:t>fget</w:t>
      </w:r>
    </w:p>
    <w:p w14:paraId="5A70BCB7" w14:textId="65205046" w:rsidR="009F78C8" w:rsidRPr="009F78C8" w:rsidRDefault="009F78C8" w:rsidP="009F78C8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  <w:r w:rsidRPr="009F78C8">
        <w:rPr>
          <w:rFonts w:ascii="TimesNewRomanPSMT" w:hAnsi="TimesNewRomanPSMT"/>
          <w:color w:val="000000"/>
          <w:sz w:val="24"/>
          <w:szCs w:val="24"/>
          <w:lang w:eastAsia="zh-CN"/>
        </w:rPr>
        <w:t>char * fileName = argv[1];</w:t>
      </w:r>
      <w:r>
        <w:rPr>
          <w:rFonts w:ascii="TimesNewRomanPSMT" w:hAnsi="TimesNewRomanPSMT"/>
          <w:color w:val="000000"/>
          <w:sz w:val="24"/>
          <w:szCs w:val="24"/>
          <w:lang w:eastAsia="zh-CN"/>
        </w:rPr>
        <w:tab/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//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保存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filename</w:t>
      </w:r>
    </w:p>
    <w:p w14:paraId="7B8C609F" w14:textId="23B3A5B1" w:rsidR="009F78C8" w:rsidRDefault="009F78C8" w:rsidP="009F78C8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  <w:r w:rsidRPr="009F78C8">
        <w:rPr>
          <w:rFonts w:ascii="TimesNewRomanPSMT" w:hAnsi="TimesNewRomanPSMT"/>
          <w:color w:val="000000"/>
          <w:sz w:val="24"/>
          <w:szCs w:val="24"/>
          <w:lang w:eastAsia="zh-CN"/>
        </w:rPr>
        <w:t>FILE * fd = fopen(fileName, "r");</w:t>
      </w:r>
      <w:r>
        <w:rPr>
          <w:rFonts w:ascii="TimesNewRomanPSMT" w:hAnsi="TimesNewRomanPSMT"/>
          <w:color w:val="000000"/>
          <w:sz w:val="24"/>
          <w:szCs w:val="24"/>
          <w:lang w:eastAsia="zh-CN"/>
        </w:rPr>
        <w:tab/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//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打开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filename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并存到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FILE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类型的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pointer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里</w:t>
      </w:r>
    </w:p>
    <w:p w14:paraId="3DE82A41" w14:textId="1FFF32F1" w:rsidR="009F78C8" w:rsidRDefault="009F78C8" w:rsidP="009F78C8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如果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 xml:space="preserve"> fd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是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NULL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，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printf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没找到文件</w:t>
      </w:r>
    </w:p>
    <w:p w14:paraId="1C5208E4" w14:textId="7DBF9535" w:rsidR="009F78C8" w:rsidRDefault="009F78C8" w:rsidP="009F78C8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Fgetc</w:t>
      </w:r>
      <w:r>
        <w:rPr>
          <w:rFonts w:ascii="TimesNewRomanPSMT" w:hAnsi="TimesNewRomanPSMT"/>
          <w:color w:val="000000"/>
          <w:sz w:val="24"/>
          <w:szCs w:val="24"/>
          <w:lang w:eastAsia="zh-CN"/>
        </w:rPr>
        <w:t xml:space="preserve">(fd) 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和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getchar</w:t>
      </w: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一个功能</w:t>
      </w:r>
    </w:p>
    <w:p w14:paraId="39CC0292" w14:textId="66E64142" w:rsidR="009F78C8" w:rsidRDefault="009F78C8" w:rsidP="009F78C8">
      <w:pPr>
        <w:rPr>
          <w:rFonts w:ascii="TimesNewRomanPSMT" w:hAnsi="TimesNewRomanPSMT"/>
          <w:color w:val="000000"/>
          <w:sz w:val="24"/>
          <w:szCs w:val="24"/>
          <w:lang w:eastAsia="zh-CN"/>
        </w:rPr>
      </w:pPr>
    </w:p>
    <w:p w14:paraId="2A627438" w14:textId="1E1149C2" w:rsidR="0064195B" w:rsidRDefault="0064195B" w:rsidP="009F78C8">
      <w:pPr>
        <w:rPr>
          <w:rFonts w:ascii="TimesNewRomanPSMT" w:hAnsi="TimesNewRomanPSMT"/>
          <w:color w:val="000000"/>
          <w:sz w:val="24"/>
          <w:szCs w:val="24"/>
          <w:lang w:eastAsia="zh-CN"/>
        </w:rPr>
      </w:pPr>
    </w:p>
    <w:p w14:paraId="184760E9" w14:textId="055D7E6D" w:rsidR="0064195B" w:rsidRDefault="0064195B" w:rsidP="009F78C8">
      <w:pPr>
        <w:rPr>
          <w:rFonts w:ascii="TimesNewRomanPSMT" w:hAnsi="TimesNewRomanPSMT"/>
          <w:color w:val="000000"/>
          <w:sz w:val="24"/>
          <w:szCs w:val="24"/>
          <w:lang w:eastAsia="zh-CN"/>
        </w:rPr>
      </w:pPr>
    </w:p>
    <w:p w14:paraId="6EC7BC6A" w14:textId="7F941DC6" w:rsidR="0064195B" w:rsidRDefault="0064195B" w:rsidP="009F78C8">
      <w:pPr>
        <w:rPr>
          <w:rFonts w:ascii="TimesNewRomanPSMT" w:hAnsi="TimesNewRomanPSMT"/>
          <w:color w:val="000000"/>
          <w:sz w:val="24"/>
          <w:szCs w:val="24"/>
          <w:lang w:eastAsia="zh-CN"/>
        </w:rPr>
      </w:pPr>
    </w:p>
    <w:p w14:paraId="4F7C3BF9" w14:textId="14B205F5" w:rsidR="0064195B" w:rsidRDefault="0064195B" w:rsidP="009F78C8">
      <w:pPr>
        <w:rPr>
          <w:rFonts w:ascii="TimesNewRomanPSMT" w:hAnsi="TimesNewRomanPSMT"/>
          <w:color w:val="000000"/>
          <w:sz w:val="24"/>
          <w:szCs w:val="24"/>
          <w:lang w:eastAsia="zh-CN"/>
        </w:rPr>
      </w:pP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lastRenderedPageBreak/>
        <w:t>P</w:t>
      </w:r>
      <w:r>
        <w:rPr>
          <w:rFonts w:ascii="TimesNewRomanPSMT" w:hAnsi="TimesNewRomanPSMT"/>
          <w:color w:val="000000"/>
          <w:sz w:val="24"/>
          <w:szCs w:val="24"/>
          <w:lang w:eastAsia="zh-CN"/>
        </w:rPr>
        <w:t xml:space="preserve">rint pointers 0x%lx </w:t>
      </w:r>
    </w:p>
    <w:p w14:paraId="0C9B502A" w14:textId="7CA78F7E" w:rsidR="0064195B" w:rsidRDefault="0064195B" w:rsidP="009F78C8">
      <w:pPr>
        <w:rPr>
          <w:rFonts w:ascii="TimesNewRomanPSMT" w:hAnsi="TimesNewRomanPSMT"/>
          <w:color w:val="000000"/>
          <w:sz w:val="24"/>
          <w:szCs w:val="24"/>
          <w:lang w:eastAsia="zh-CN"/>
        </w:rPr>
      </w:pPr>
      <w:r>
        <w:rPr>
          <w:rFonts w:ascii="TimesNewRomanPSMT" w:hAnsi="TimesNewRomanPSMT" w:hint="eastAsia"/>
          <w:color w:val="000000"/>
          <w:sz w:val="24"/>
          <w:szCs w:val="24"/>
          <w:lang w:eastAsia="zh-CN"/>
        </w:rPr>
        <w:t>P</w:t>
      </w:r>
      <w:r>
        <w:rPr>
          <w:rFonts w:ascii="TimesNewRomanPSMT" w:hAnsi="TimesNewRomanPSMT"/>
          <w:color w:val="000000"/>
          <w:sz w:val="24"/>
          <w:szCs w:val="24"/>
          <w:lang w:eastAsia="zh-CN"/>
        </w:rPr>
        <w:t>oint pointers as unsigned decimals %lu</w:t>
      </w:r>
    </w:p>
    <w:p w14:paraId="4338D773" w14:textId="76AE2839" w:rsidR="0064195B" w:rsidRDefault="0064195B" w:rsidP="009F78C8">
      <w:pPr>
        <w:rPr>
          <w:rFonts w:ascii="TimesNewRomanPSMT" w:hAnsi="TimesNewRomanPSMT"/>
          <w:color w:val="000000"/>
          <w:sz w:val="24"/>
          <w:szCs w:val="24"/>
          <w:lang w:eastAsia="zh-CN"/>
        </w:rPr>
      </w:pPr>
    </w:p>
    <w:p w14:paraId="1249FD8F" w14:textId="77777777" w:rsidR="0064195B" w:rsidRDefault="0064195B" w:rsidP="009F78C8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  <w:bookmarkStart w:id="0" w:name="_GoBack"/>
      <w:bookmarkEnd w:id="0"/>
    </w:p>
    <w:p w14:paraId="1CAD9ACA" w14:textId="242C8B7D" w:rsidR="009F78C8" w:rsidRDefault="009F78C8" w:rsidP="009F78C8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</w:p>
    <w:p w14:paraId="5BEFFD2B" w14:textId="20D054C2" w:rsidR="00FA70A8" w:rsidRDefault="00FA70A8" w:rsidP="009F78C8">
      <w:pPr>
        <w:rPr>
          <w:rFonts w:ascii="TimesNewRomanPSMT" w:hAnsi="TimesNewRomanPSMT" w:hint="eastAsia"/>
          <w:color w:val="000000"/>
          <w:sz w:val="24"/>
          <w:szCs w:val="24"/>
          <w:lang w:eastAsia="zh-CN"/>
        </w:rPr>
      </w:pPr>
    </w:p>
    <w:p w14:paraId="3B187CAF" w14:textId="25064C29" w:rsidR="00A717A5" w:rsidRPr="00737788" w:rsidRDefault="00A717A5" w:rsidP="006D2322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sectPr w:rsidR="00A717A5" w:rsidRPr="00737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6349D" w14:textId="77777777" w:rsidR="00992E2B" w:rsidRDefault="00992E2B" w:rsidP="00314E30">
      <w:pPr>
        <w:spacing w:after="0" w:line="240" w:lineRule="auto"/>
      </w:pPr>
      <w:r>
        <w:separator/>
      </w:r>
    </w:p>
  </w:endnote>
  <w:endnote w:type="continuationSeparator" w:id="0">
    <w:p w14:paraId="3BE1B3AB" w14:textId="77777777" w:rsidR="00992E2B" w:rsidRDefault="00992E2B" w:rsidP="0031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9EBE" w14:textId="77777777" w:rsidR="00992E2B" w:rsidRDefault="00992E2B" w:rsidP="00314E30">
      <w:pPr>
        <w:spacing w:after="0" w:line="240" w:lineRule="auto"/>
      </w:pPr>
      <w:r>
        <w:separator/>
      </w:r>
    </w:p>
  </w:footnote>
  <w:footnote w:type="continuationSeparator" w:id="0">
    <w:p w14:paraId="3C4E108D" w14:textId="77777777" w:rsidR="00992E2B" w:rsidRDefault="00992E2B" w:rsidP="00314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55263"/>
    <w:multiLevelType w:val="hybridMultilevel"/>
    <w:tmpl w:val="30162202"/>
    <w:lvl w:ilvl="0" w:tplc="C302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FBDD90"/>
    <w:rsid w:val="000246C1"/>
    <w:rsid w:val="00043B0F"/>
    <w:rsid w:val="00084FEF"/>
    <w:rsid w:val="000B1DEA"/>
    <w:rsid w:val="000D2B83"/>
    <w:rsid w:val="000F08E3"/>
    <w:rsid w:val="000F66D4"/>
    <w:rsid w:val="00131700"/>
    <w:rsid w:val="00187B3A"/>
    <w:rsid w:val="001D4111"/>
    <w:rsid w:val="002047F7"/>
    <w:rsid w:val="00217B91"/>
    <w:rsid w:val="002D575F"/>
    <w:rsid w:val="00314E30"/>
    <w:rsid w:val="00327CD7"/>
    <w:rsid w:val="003876BE"/>
    <w:rsid w:val="003934D4"/>
    <w:rsid w:val="003D624D"/>
    <w:rsid w:val="003E77EE"/>
    <w:rsid w:val="00412598"/>
    <w:rsid w:val="00443CED"/>
    <w:rsid w:val="00456A2B"/>
    <w:rsid w:val="004977B2"/>
    <w:rsid w:val="004F15CD"/>
    <w:rsid w:val="004F73D4"/>
    <w:rsid w:val="00527540"/>
    <w:rsid w:val="00527BDD"/>
    <w:rsid w:val="005427FB"/>
    <w:rsid w:val="00554806"/>
    <w:rsid w:val="005C30F9"/>
    <w:rsid w:val="00615677"/>
    <w:rsid w:val="00632E3C"/>
    <w:rsid w:val="0064195B"/>
    <w:rsid w:val="006A1C2F"/>
    <w:rsid w:val="006D2322"/>
    <w:rsid w:val="00700ACA"/>
    <w:rsid w:val="00737788"/>
    <w:rsid w:val="007C602F"/>
    <w:rsid w:val="008000D0"/>
    <w:rsid w:val="0081518E"/>
    <w:rsid w:val="008157C5"/>
    <w:rsid w:val="00856456"/>
    <w:rsid w:val="00864580"/>
    <w:rsid w:val="00961CEB"/>
    <w:rsid w:val="00992E2B"/>
    <w:rsid w:val="009C187D"/>
    <w:rsid w:val="009F78C8"/>
    <w:rsid w:val="009F7981"/>
    <w:rsid w:val="00A45C58"/>
    <w:rsid w:val="00A717A5"/>
    <w:rsid w:val="00AA659E"/>
    <w:rsid w:val="00AD0256"/>
    <w:rsid w:val="00BD76B0"/>
    <w:rsid w:val="00C152FC"/>
    <w:rsid w:val="00C408E3"/>
    <w:rsid w:val="00D207D1"/>
    <w:rsid w:val="00D76899"/>
    <w:rsid w:val="00DA7418"/>
    <w:rsid w:val="00DB2F1C"/>
    <w:rsid w:val="00DC4262"/>
    <w:rsid w:val="00DE1738"/>
    <w:rsid w:val="00DF701E"/>
    <w:rsid w:val="00E00AC7"/>
    <w:rsid w:val="00E84533"/>
    <w:rsid w:val="00E94F80"/>
    <w:rsid w:val="00EF1EA2"/>
    <w:rsid w:val="00F53511"/>
    <w:rsid w:val="00FA70A8"/>
    <w:rsid w:val="19FBD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0B532A62-1F8F-4A55-A24B-45E97FCC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4E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4E3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4E30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173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E1738"/>
  </w:style>
  <w:style w:type="paragraph" w:styleId="ListParagraph">
    <w:name w:val="List Paragraph"/>
    <w:basedOn w:val="Normal"/>
    <w:uiPriority w:val="34"/>
    <w:qFormat/>
    <w:rsid w:val="00E84533"/>
    <w:pPr>
      <w:ind w:firstLineChars="200" w:firstLine="420"/>
    </w:pPr>
  </w:style>
  <w:style w:type="character" w:customStyle="1" w:styleId="fontstyle01">
    <w:name w:val="fontstyle01"/>
    <w:basedOn w:val="DefaultParagraphFont"/>
    <w:rsid w:val="002047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047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2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0334-B98F-46CF-B1A6-91B7B7CB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u Liu</dc:creator>
  <cp:keywords/>
  <dc:description/>
  <cp:lastModifiedBy>Dayu Liu</cp:lastModifiedBy>
  <cp:revision>49</cp:revision>
  <dcterms:created xsi:type="dcterms:W3CDTF">2017-07-28T08:22:00Z</dcterms:created>
  <dcterms:modified xsi:type="dcterms:W3CDTF">2017-09-28T15:33:00Z</dcterms:modified>
</cp:coreProperties>
</file>